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A1" w:rsidRPr="00B26B95" w:rsidRDefault="006B5783" w:rsidP="00B26B95">
      <w:pPr>
        <w:spacing w:after="0"/>
        <w:ind w:firstLine="708"/>
        <w:rPr>
          <w:b/>
          <w:sz w:val="110"/>
          <w:szCs w:val="110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6B5783">
        <w:rPr>
          <w:noProof/>
          <w:sz w:val="110"/>
          <w:szCs w:val="110"/>
          <w:lang w:eastAsia="cs-CZ"/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58240" behindDoc="1" locked="0" layoutInCell="1" allowOverlap="1" wp14:anchorId="6CDA85EF" wp14:editId="16510063">
            <wp:simplePos x="0" y="0"/>
            <wp:positionH relativeFrom="margin">
              <wp:posOffset>4010025</wp:posOffset>
            </wp:positionH>
            <wp:positionV relativeFrom="margin">
              <wp:posOffset>695325</wp:posOffset>
            </wp:positionV>
            <wp:extent cx="4905375" cy="3108815"/>
            <wp:effectExtent l="381000" t="419100" r="504825" b="4159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81" cy="31123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24E" w:rsidRPr="006B5783">
        <w:rPr>
          <w:b/>
          <w:sz w:val="110"/>
          <w:szCs w:val="110"/>
          <w14:reflection w14:blurRad="6350" w14:stA="55000" w14:stPos="0" w14:endA="300" w14:endPos="45500" w14:dist="0" w14:dir="5400000" w14:fadeDir="5400000" w14:sx="100000" w14:sy="-100000" w14:kx="0" w14:ky="0" w14:algn="bl"/>
        </w:rPr>
        <w:t>CHOCHOLOVA ŠESTKA 2016</w:t>
      </w:r>
    </w:p>
    <w:p w:rsidR="008C021F" w:rsidRDefault="008C021F" w:rsidP="00BB4F24">
      <w:pPr>
        <w:spacing w:after="0" w:line="240" w:lineRule="auto"/>
        <w:ind w:left="-1644" w:firstLine="1644"/>
        <w:rPr>
          <w:b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b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>Kategorie:</w:t>
      </w:r>
    </w:p>
    <w:p w:rsidR="008C021F" w:rsidRPr="00B26B95" w:rsidRDefault="008C021F" w:rsidP="00B26B95">
      <w:pPr>
        <w:pStyle w:val="Odstavecseseznamem"/>
        <w:numPr>
          <w:ilvl w:val="0"/>
          <w:numId w:val="2"/>
        </w:num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26B95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ĚTI 0-15 let</w:t>
      </w:r>
    </w:p>
    <w:p w:rsidR="008C021F" w:rsidRPr="005361F7" w:rsidRDefault="008C021F" w:rsidP="00B26B95">
      <w:pPr>
        <w:pStyle w:val="Odstavecseseznamem"/>
        <w:numPr>
          <w:ilvl w:val="0"/>
          <w:numId w:val="2"/>
        </w:num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361F7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ŽENY V ROZPUKU 16 – 59 let</w:t>
      </w:r>
    </w:p>
    <w:p w:rsidR="008C021F" w:rsidRPr="005361F7" w:rsidRDefault="008C021F" w:rsidP="00B26B95">
      <w:pPr>
        <w:pStyle w:val="Odstavecseseznamem"/>
        <w:numPr>
          <w:ilvl w:val="0"/>
          <w:numId w:val="2"/>
        </w:num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361F7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UŽI V ROZKVĚTU 16 – 59 let </w:t>
      </w:r>
    </w:p>
    <w:p w:rsidR="00B26B95" w:rsidRPr="00B26B95" w:rsidRDefault="008C021F" w:rsidP="00B26B95">
      <w:pPr>
        <w:pStyle w:val="Odstavecseseznamem"/>
        <w:numPr>
          <w:ilvl w:val="0"/>
          <w:numId w:val="2"/>
        </w:numPr>
        <w:spacing w:after="0" w:line="240" w:lineRule="auto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61F7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ZRALÝ VĚK 60 +</w:t>
      </w:r>
      <w:r w:rsidRPr="005361F7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C021F" w:rsidRPr="00B26B95" w:rsidRDefault="00B26B95" w:rsidP="00B26B95">
      <w:p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26B95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peciální kategorie</w:t>
      </w:r>
      <w:r w:rsidR="008C021F" w:rsidRPr="00B26B95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6B95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26B95" w:rsidRPr="005361F7" w:rsidRDefault="00B26B95" w:rsidP="00B26B95">
      <w:pPr>
        <w:pStyle w:val="Odstavecseseznamem"/>
        <w:numPr>
          <w:ilvl w:val="0"/>
          <w:numId w:val="1"/>
        </w:num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361F7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PORT  (trvá 8 hodin, jedna určená trasa,</w:t>
      </w:r>
    </w:p>
    <w:p w:rsidR="00B26B95" w:rsidRPr="00B26B95" w:rsidRDefault="00B26B95" w:rsidP="00B26B95">
      <w:p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bookmarkStart w:id="0" w:name="_GoBack"/>
      <w:bookmarkEnd w:id="0"/>
      <w:r w:rsidRPr="005361F7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začátek již v 8.00 hodin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!!!</w:t>
      </w:r>
      <w:r w:rsidRPr="005361F7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B5783" w:rsidRPr="001128EB" w:rsidRDefault="006B5783" w:rsidP="00BB4F24">
      <w:pPr>
        <w:spacing w:after="0" w:line="240" w:lineRule="auto"/>
        <w:rPr>
          <w:b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1128EB">
        <w:rPr>
          <w:b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  <w:t>START V </w:t>
      </w:r>
      <w:r w:rsidR="008C021F" w:rsidRPr="001128EB">
        <w:rPr>
          <w:b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  <w:t>SOBOTU</w:t>
      </w:r>
      <w:r w:rsidR="008A0782">
        <w:rPr>
          <w:b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22</w:t>
      </w:r>
      <w:r w:rsidRPr="001128EB">
        <w:rPr>
          <w:b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. 10. 2016 V 10.00 HODIN </w:t>
      </w:r>
    </w:p>
    <w:p w:rsidR="008C021F" w:rsidRPr="001128EB" w:rsidRDefault="006B5783" w:rsidP="00BB4F24">
      <w:pPr>
        <w:spacing w:after="0" w:line="240" w:lineRule="auto"/>
        <w:ind w:left="-850" w:firstLine="850"/>
        <w:rPr>
          <w:b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1128EB">
        <w:rPr>
          <w:b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  <w:t>V PARKU MĚSTYSE SVITÁVKA ZA VELKOU VILOU.</w:t>
      </w:r>
    </w:p>
    <w:p w:rsidR="006B5783" w:rsidRPr="001128EB" w:rsidRDefault="00D25EA1" w:rsidP="00BB4F24">
      <w:pPr>
        <w:spacing w:after="100" w:afterAutospacing="1" w:line="240" w:lineRule="auto"/>
        <w:ind w:left="-850" w:firstLine="850"/>
        <w:rPr>
          <w:b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ED1327B" wp14:editId="6A8A8255">
            <wp:simplePos x="0" y="0"/>
            <wp:positionH relativeFrom="column">
              <wp:posOffset>7932593</wp:posOffset>
            </wp:positionH>
            <wp:positionV relativeFrom="paragraph">
              <wp:posOffset>790575</wp:posOffset>
            </wp:positionV>
            <wp:extent cx="984712" cy="1171009"/>
            <wp:effectExtent l="0" t="0" r="6350" b="0"/>
            <wp:wrapNone/>
            <wp:docPr id="3" name="Obrázek 3" descr="C:\Users\hamplova\AppData\Local\Microsoft\Windows\INetCacheContent.Word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mplova\AppData\Local\Microsoft\Windows\INetCacheContent.Word\zna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48" cy="11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8EB">
        <w:rPr>
          <w:b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  <w:t>VYHLÁŠENÍ VÝS</w:t>
      </w:r>
      <w:r w:rsidR="00BB4F24">
        <w:rPr>
          <w:b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LEDKŮ: </w:t>
      </w:r>
      <w:r w:rsidR="006B5783" w:rsidRPr="001128EB">
        <w:rPr>
          <w:b/>
          <w:sz w:val="72"/>
          <w:szCs w:val="72"/>
          <w14:reflection w14:blurRad="6350" w14:stA="55000" w14:stPos="0" w14:endA="300" w14:endPos="45500" w14:dist="0" w14:dir="5400000" w14:fadeDir="5400000" w14:sx="100000" w14:sy="-100000" w14:kx="0" w14:ky="0" w14:algn="bl"/>
        </w:rPr>
        <w:t>HNED JAK TO SPOČÍTÁME</w:t>
      </w:r>
    </w:p>
    <w:p w:rsidR="00BB4F24" w:rsidRDefault="006B5783" w:rsidP="00BB4F24">
      <w:pPr>
        <w:spacing w:after="100" w:afterAutospacing="1" w:line="240" w:lineRule="auto"/>
        <w:rPr>
          <w:b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1128EB">
        <w:rPr>
          <w:b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  <w:t>STARTOVNÉ 50,- Kč, nápoje a kalorie zdarma</w:t>
      </w:r>
      <w:r w:rsidR="00D25EA1">
        <w:rPr>
          <w:b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="00D25EA1">
        <w:rPr>
          <w:b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="00D25EA1">
        <w:rPr>
          <w:b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="00D25EA1">
        <w:rPr>
          <w:b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="00D25EA1">
        <w:rPr>
          <w:b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="00D25EA1">
        <w:rPr>
          <w:b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="00D25EA1">
        <w:rPr>
          <w:b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</w:p>
    <w:p w:rsidR="00D25EA1" w:rsidRPr="00BB4F24" w:rsidRDefault="00BB4F24" w:rsidP="00BB4F24">
      <w:pPr>
        <w:spacing w:after="100" w:afterAutospacing="1" w:line="240" w:lineRule="auto"/>
        <w:rPr>
          <w:b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b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  <w:t>V případě nepříznivého počasí se akce nekoná</w:t>
      </w:r>
    </w:p>
    <w:sectPr w:rsidR="00D25EA1" w:rsidRPr="00BB4F24" w:rsidSect="006B57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17" w:rsidRDefault="00710417" w:rsidP="00D25EA1">
      <w:pPr>
        <w:spacing w:after="0" w:line="240" w:lineRule="auto"/>
      </w:pPr>
      <w:r>
        <w:separator/>
      </w:r>
    </w:p>
  </w:endnote>
  <w:endnote w:type="continuationSeparator" w:id="0">
    <w:p w:rsidR="00710417" w:rsidRDefault="00710417" w:rsidP="00D2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17" w:rsidRDefault="00710417" w:rsidP="00D25EA1">
      <w:pPr>
        <w:spacing w:after="0" w:line="240" w:lineRule="auto"/>
      </w:pPr>
      <w:r>
        <w:separator/>
      </w:r>
    </w:p>
  </w:footnote>
  <w:footnote w:type="continuationSeparator" w:id="0">
    <w:p w:rsidR="00710417" w:rsidRDefault="00710417" w:rsidP="00D2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B0C"/>
    <w:multiLevelType w:val="hybridMultilevel"/>
    <w:tmpl w:val="4E30011A"/>
    <w:lvl w:ilvl="0" w:tplc="AB381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6350" w14:stA="55000" w14:stPos="0" w14:endA="300" w14:endPos="45500" w14:dist="0" w14:dir="5400000" w14:fadeDir="5400000" w14:sx="100000" w14:sy="-100000" w14:kx="0" w14:ky="0" w14:algn="b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355BA"/>
    <w:multiLevelType w:val="hybridMultilevel"/>
    <w:tmpl w:val="12083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4E"/>
    <w:rsid w:val="001128EB"/>
    <w:rsid w:val="0040224E"/>
    <w:rsid w:val="00467B31"/>
    <w:rsid w:val="005361F7"/>
    <w:rsid w:val="00584240"/>
    <w:rsid w:val="006B5783"/>
    <w:rsid w:val="007054BE"/>
    <w:rsid w:val="00710417"/>
    <w:rsid w:val="008A0782"/>
    <w:rsid w:val="008C021F"/>
    <w:rsid w:val="00B26B95"/>
    <w:rsid w:val="00BB4F24"/>
    <w:rsid w:val="00D2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6864"/>
  <w15:chartTrackingRefBased/>
  <w15:docId w15:val="{B50ED48C-9CA1-484F-9D88-2C83FCEA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61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2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EA1"/>
  </w:style>
  <w:style w:type="paragraph" w:styleId="Zpat">
    <w:name w:val="footer"/>
    <w:basedOn w:val="Normln"/>
    <w:link w:val="ZpatChar"/>
    <w:uiPriority w:val="99"/>
    <w:unhideWhenUsed/>
    <w:rsid w:val="00D2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FAE-FA88-417E-8184-55026E67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lova</dc:creator>
  <cp:keywords/>
  <dc:description/>
  <cp:lastModifiedBy>hamplova</cp:lastModifiedBy>
  <cp:revision>10</cp:revision>
  <dcterms:created xsi:type="dcterms:W3CDTF">2016-08-30T12:40:00Z</dcterms:created>
  <dcterms:modified xsi:type="dcterms:W3CDTF">2016-08-31T11:42:00Z</dcterms:modified>
</cp:coreProperties>
</file>